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95"/>
        <w:gridCol w:w="5744"/>
      </w:tblGrid>
      <w:tr w:rsidR="00F40D34" w:rsidRPr="00A3439B" w:rsidTr="00776A82">
        <w:trPr>
          <w:trHeight w:val="1057"/>
        </w:trPr>
        <w:tc>
          <w:tcPr>
            <w:tcW w:w="3895" w:type="dxa"/>
          </w:tcPr>
          <w:p w:rsidR="00F40D34" w:rsidRPr="00A3439B" w:rsidRDefault="00F40D34" w:rsidP="00776A82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chuong_pl_19"/>
            <w:r w:rsidRPr="00A3439B">
              <w:rPr>
                <w:color w:val="000000"/>
                <w:sz w:val="26"/>
                <w:szCs w:val="26"/>
              </w:rPr>
              <w:t>TRƯỜNG ĐẠI HỌC KHOA HỌC</w:t>
            </w:r>
          </w:p>
          <w:p w:rsidR="00F40D34" w:rsidRPr="00A3439B" w:rsidRDefault="00F40D34" w:rsidP="00776A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>PHÒNG KHTC - CSVC</w:t>
            </w:r>
          </w:p>
          <w:p w:rsidR="00F40D34" w:rsidRPr="00A3439B" w:rsidRDefault="00F40D34" w:rsidP="00776A82">
            <w:pPr>
              <w:jc w:val="center"/>
              <w:rPr>
                <w:color w:val="000000"/>
                <w:sz w:val="26"/>
                <w:szCs w:val="26"/>
              </w:rPr>
            </w:pPr>
            <w:r w:rsidRPr="00A3439B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24669A" wp14:editId="3281142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7305</wp:posOffset>
                      </wp:positionV>
                      <wp:extent cx="1296670" cy="0"/>
                      <wp:effectExtent l="0" t="0" r="1778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AA3FC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2.15pt" to="140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X/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"/>
                  </w:pict>
                </mc:Fallback>
              </mc:AlternateContent>
            </w:r>
          </w:p>
          <w:p w:rsidR="00F40D34" w:rsidRPr="00A3439B" w:rsidRDefault="00F40D34" w:rsidP="00776A8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44" w:type="dxa"/>
          </w:tcPr>
          <w:p w:rsidR="00F40D34" w:rsidRPr="00A3439B" w:rsidRDefault="00F40D34" w:rsidP="00776A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F40D34" w:rsidRPr="00A3439B" w:rsidRDefault="00F40D34" w:rsidP="00776A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439B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F40D34" w:rsidRPr="00A3439B" w:rsidRDefault="00F40D34" w:rsidP="00776A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3439B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E55AA" wp14:editId="7E591127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5240</wp:posOffset>
                      </wp:positionV>
                      <wp:extent cx="1197610" cy="0"/>
                      <wp:effectExtent l="0" t="0" r="2159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7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7251D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.2pt" to="18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d3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"/>
                  </w:pict>
                </mc:Fallback>
              </mc:AlternateContent>
            </w:r>
          </w:p>
          <w:p w:rsidR="00F40D34" w:rsidRPr="00A3439B" w:rsidRDefault="00F40D34" w:rsidP="00CC5FE6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A3439B">
              <w:rPr>
                <w:i/>
                <w:color w:val="000000"/>
                <w:sz w:val="26"/>
                <w:szCs w:val="26"/>
              </w:rPr>
              <w:t xml:space="preserve">Thừa Thiên Huế, ngày 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   tháng </w:t>
            </w:r>
            <w:r w:rsidR="00CC5FE6">
              <w:rPr>
                <w:i/>
                <w:color w:val="000000"/>
                <w:sz w:val="26"/>
                <w:szCs w:val="26"/>
              </w:rPr>
              <w:t>9</w:t>
            </w:r>
            <w:r w:rsidRPr="00A3439B">
              <w:rPr>
                <w:i/>
                <w:color w:val="000000"/>
                <w:sz w:val="26"/>
                <w:szCs w:val="26"/>
              </w:rPr>
              <w:t xml:space="preserve"> năm 201</w:t>
            </w:r>
            <w:r w:rsidR="003C262D">
              <w:rPr>
                <w:i/>
                <w:color w:val="000000"/>
                <w:sz w:val="26"/>
                <w:szCs w:val="26"/>
              </w:rPr>
              <w:t>9</w:t>
            </w:r>
          </w:p>
        </w:tc>
      </w:tr>
    </w:tbl>
    <w:p w:rsidR="00F40D34" w:rsidRPr="00A3439B" w:rsidRDefault="00F40D34" w:rsidP="00F40D34">
      <w:pPr>
        <w:jc w:val="center"/>
        <w:rPr>
          <w:b/>
          <w:bCs/>
          <w:sz w:val="26"/>
          <w:szCs w:val="26"/>
          <w:lang w:val="vi-VN"/>
        </w:rPr>
      </w:pPr>
    </w:p>
    <w:p w:rsidR="00F40D34" w:rsidRDefault="00F40D34" w:rsidP="00F40D34">
      <w:pPr>
        <w:jc w:val="center"/>
        <w:rPr>
          <w:b/>
          <w:bCs/>
          <w:sz w:val="26"/>
          <w:szCs w:val="26"/>
        </w:rPr>
      </w:pPr>
      <w:bookmarkStart w:id="1" w:name="chuong_pl_19_name_name"/>
      <w:bookmarkEnd w:id="0"/>
    </w:p>
    <w:p w:rsidR="00F40D34" w:rsidRPr="009906EF" w:rsidRDefault="00F40D34" w:rsidP="00F40D34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BÁO CÁO</w:t>
      </w:r>
    </w:p>
    <w:p w:rsidR="00F40D34" w:rsidRPr="0009333F" w:rsidRDefault="00F40D34" w:rsidP="00F40D34">
      <w:pPr>
        <w:jc w:val="center"/>
        <w:rPr>
          <w:sz w:val="26"/>
          <w:szCs w:val="26"/>
        </w:rPr>
      </w:pPr>
      <w:r w:rsidRPr="00A3439B">
        <w:rPr>
          <w:b/>
          <w:bCs/>
          <w:sz w:val="26"/>
          <w:szCs w:val="26"/>
          <w:lang w:val="vi-VN"/>
        </w:rPr>
        <w:t>Công khai thông tin cơ sở vật chất</w:t>
      </w:r>
      <w:r w:rsidR="00E82898">
        <w:rPr>
          <w:b/>
          <w:bCs/>
          <w:sz w:val="26"/>
          <w:szCs w:val="26"/>
          <w:lang w:val="vi-VN"/>
        </w:rPr>
        <w:t xml:space="preserve"> và tài chính</w:t>
      </w:r>
      <w:bookmarkStart w:id="2" w:name="_GoBack"/>
      <w:bookmarkEnd w:id="2"/>
      <w:r w:rsidRPr="00A3439B">
        <w:rPr>
          <w:b/>
          <w:bCs/>
          <w:sz w:val="26"/>
          <w:szCs w:val="26"/>
          <w:lang w:val="vi-VN"/>
        </w:rPr>
        <w:t xml:space="preserve"> </w:t>
      </w:r>
      <w:bookmarkEnd w:id="1"/>
      <w:r w:rsidR="003C262D">
        <w:rPr>
          <w:b/>
          <w:bCs/>
          <w:sz w:val="26"/>
          <w:szCs w:val="26"/>
        </w:rPr>
        <w:t>năm học 2019</w:t>
      </w:r>
      <w:r>
        <w:rPr>
          <w:b/>
          <w:bCs/>
          <w:sz w:val="26"/>
          <w:szCs w:val="26"/>
        </w:rPr>
        <w:t>-20</w:t>
      </w:r>
      <w:r w:rsidR="003C262D">
        <w:rPr>
          <w:b/>
          <w:bCs/>
          <w:sz w:val="26"/>
          <w:szCs w:val="26"/>
        </w:rPr>
        <w:t>20</w:t>
      </w:r>
    </w:p>
    <w:p w:rsidR="00F40D34" w:rsidRPr="00A3439B" w:rsidRDefault="00F40D34" w:rsidP="00F40D34">
      <w:pPr>
        <w:rPr>
          <w:b/>
          <w:sz w:val="26"/>
          <w:szCs w:val="26"/>
          <w:lang w:val="vi-VN"/>
        </w:rPr>
      </w:pPr>
    </w:p>
    <w:p w:rsidR="00F40D34" w:rsidRPr="00A3439B" w:rsidRDefault="00F40D34" w:rsidP="00F40D34">
      <w:pPr>
        <w:spacing w:before="120" w:after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1</w:t>
      </w:r>
      <w:r w:rsidRPr="00A3439B">
        <w:rPr>
          <w:b/>
          <w:sz w:val="26"/>
          <w:szCs w:val="26"/>
          <w:lang w:val="vi-VN"/>
        </w:rPr>
        <w:t>. Công khai thông tin về diện tích đất, tổng diện tích sàn xây d</w:t>
      </w:r>
      <w:r w:rsidRPr="00A3439B">
        <w:rPr>
          <w:b/>
          <w:sz w:val="26"/>
          <w:szCs w:val="26"/>
        </w:rPr>
        <w:t>ự</w:t>
      </w:r>
      <w:r w:rsidRPr="00A3439B">
        <w:rPr>
          <w:b/>
          <w:sz w:val="26"/>
          <w:szCs w:val="26"/>
          <w:lang w:val="vi-VN"/>
        </w:rPr>
        <w:t>ng</w:t>
      </w:r>
    </w:p>
    <w:tbl>
      <w:tblPr>
        <w:tblW w:w="493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271"/>
        <w:gridCol w:w="1359"/>
        <w:gridCol w:w="1219"/>
        <w:gridCol w:w="1063"/>
        <w:gridCol w:w="961"/>
      </w:tblGrid>
      <w:tr w:rsidR="00F40D34" w:rsidRPr="00A3439B" w:rsidTr="00776A82">
        <w:trPr>
          <w:trHeight w:val="2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Diện tích (m2)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Hình thức sử dụng</w:t>
            </w: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Sở hữ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Liên kế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4D212C" w:rsidRDefault="00F40D34" w:rsidP="00B41C32">
            <w:pPr>
              <w:jc w:val="center"/>
              <w:rPr>
                <w:b/>
                <w:sz w:val="26"/>
                <w:szCs w:val="26"/>
              </w:rPr>
            </w:pPr>
            <w:r w:rsidRPr="004D212C">
              <w:rPr>
                <w:b/>
                <w:sz w:val="26"/>
                <w:szCs w:val="26"/>
                <w:lang w:val="vi-VN"/>
              </w:rPr>
              <w:t>Thuê</w:t>
            </w: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</w:rPr>
              <w:t>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ổng diện tích đất cơ sở đào tạo quản</w:t>
            </w:r>
          </w:p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lý s</w:t>
            </w:r>
            <w:r w:rsidRPr="00A3439B">
              <w:rPr>
                <w:sz w:val="26"/>
                <w:szCs w:val="26"/>
              </w:rPr>
              <w:t>ử dụ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rong đó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rụ sở chính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Phân hiệu tại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Cơ sở 2 t</w:t>
            </w:r>
            <w:r w:rsidRPr="00A3439B">
              <w:rPr>
                <w:sz w:val="26"/>
                <w:szCs w:val="26"/>
              </w:rPr>
              <w:t>ạ</w:t>
            </w:r>
            <w:r w:rsidRPr="00A3439B">
              <w:rPr>
                <w:sz w:val="26"/>
                <w:szCs w:val="26"/>
                <w:lang w:val="vi-VN"/>
              </w:rPr>
              <w:t>i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</w:rPr>
              <w:t>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Default="00F40D34" w:rsidP="00776A82">
            <w:pPr>
              <w:rPr>
                <w:sz w:val="26"/>
                <w:szCs w:val="26"/>
                <w:lang w:val="vi-VN"/>
              </w:rPr>
            </w:pPr>
            <w:r w:rsidRPr="00A3439B">
              <w:rPr>
                <w:sz w:val="26"/>
                <w:szCs w:val="26"/>
                <w:lang w:val="vi-VN"/>
              </w:rPr>
              <w:t>Tổng diện tích sàn xây dựng phục vụ</w:t>
            </w:r>
          </w:p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đào tạo, nghiên cứu khoa học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rong đó: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rụ sở chính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Phân hiệu tại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  <w:tr w:rsidR="00F40D34" w:rsidRPr="00A3439B" w:rsidTr="00776A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Cơ sở 2 t</w:t>
            </w:r>
            <w:r w:rsidRPr="00A3439B">
              <w:rPr>
                <w:sz w:val="26"/>
                <w:szCs w:val="26"/>
              </w:rPr>
              <w:t>ạ</w:t>
            </w:r>
            <w:r w:rsidRPr="00A3439B">
              <w:rPr>
                <w:sz w:val="26"/>
                <w:szCs w:val="26"/>
                <w:lang w:val="vi-VN"/>
              </w:rPr>
              <w:t>i..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776A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0D34" w:rsidRPr="00A3439B" w:rsidRDefault="00F40D34" w:rsidP="00F40D34">
      <w:pPr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3439B">
        <w:rPr>
          <w:b/>
          <w:sz w:val="26"/>
          <w:szCs w:val="26"/>
          <w:lang w:val="vi-VN"/>
        </w:rPr>
        <w:t>. Công khai thông tin về các phòng thí nghiệm, phòng thực hành, xưởng thực tập, nhà tập đa năng, h</w:t>
      </w:r>
      <w:r w:rsidRPr="00A3439B">
        <w:rPr>
          <w:b/>
          <w:sz w:val="26"/>
          <w:szCs w:val="26"/>
        </w:rPr>
        <w:t>ộ</w:t>
      </w:r>
      <w:r w:rsidRPr="00A3439B">
        <w:rPr>
          <w:b/>
          <w:sz w:val="26"/>
          <w:szCs w:val="26"/>
          <w:lang w:val="vi-VN"/>
        </w:rPr>
        <w:t>i trường, phòng học, thư viện, trung tâm học liệu</w:t>
      </w:r>
      <w:r w:rsidRPr="00A3439B">
        <w:rPr>
          <w:b/>
          <w:sz w:val="26"/>
          <w:szCs w:val="26"/>
        </w:rPr>
        <w:t xml:space="preserve"> </w:t>
      </w:r>
    </w:p>
    <w:tbl>
      <w:tblPr>
        <w:tblW w:w="4912" w:type="pct"/>
        <w:tblInd w:w="57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93"/>
        <w:gridCol w:w="881"/>
        <w:gridCol w:w="1194"/>
        <w:gridCol w:w="1184"/>
        <w:gridCol w:w="1184"/>
        <w:gridCol w:w="740"/>
        <w:gridCol w:w="740"/>
        <w:gridCol w:w="904"/>
      </w:tblGrid>
      <w:tr w:rsidR="00F40D34" w:rsidRPr="00A3439B" w:rsidTr="00672856">
        <w:trPr>
          <w:trHeight w:val="57"/>
          <w:tblHeader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Tên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Mục đích sử dụng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Đối tượng sử dụng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Diện tích sàn xây dựng (m2)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Hình thức sử dụng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Header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Sở hữ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Liên kế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3F0B14" w:rsidRDefault="00F40D34" w:rsidP="006728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0B14">
              <w:rPr>
                <w:b/>
                <w:sz w:val="26"/>
                <w:szCs w:val="26"/>
                <w:lang w:val="vi-VN"/>
              </w:rPr>
              <w:t>Thuê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 xml:space="preserve">Phòng thí </w:t>
            </w:r>
            <w:r>
              <w:rPr>
                <w:sz w:val="26"/>
                <w:szCs w:val="26"/>
              </w:rPr>
              <w:t>nghiệm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thực hành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Xưởng th</w:t>
            </w:r>
            <w:r w:rsidRPr="00A3439B">
              <w:rPr>
                <w:sz w:val="26"/>
                <w:szCs w:val="26"/>
              </w:rPr>
              <w:t xml:space="preserve">ực </w:t>
            </w:r>
            <w:r w:rsidRPr="00A3439B">
              <w:rPr>
                <w:sz w:val="26"/>
                <w:szCs w:val="26"/>
                <w:lang w:val="vi-VN"/>
              </w:rPr>
              <w:t>tập..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Nhà tập đa năn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H</w:t>
            </w:r>
            <w:r w:rsidRPr="00A3439B">
              <w:rPr>
                <w:sz w:val="26"/>
                <w:szCs w:val="26"/>
              </w:rPr>
              <w:t>ộ</w:t>
            </w:r>
            <w:r w:rsidRPr="00A3439B">
              <w:rPr>
                <w:sz w:val="26"/>
                <w:szCs w:val="26"/>
                <w:lang w:val="vi-VN"/>
              </w:rPr>
              <w:t>i trường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Phòng h</w:t>
            </w:r>
            <w:r w:rsidRPr="00A3439B">
              <w:rPr>
                <w:sz w:val="26"/>
                <w:szCs w:val="26"/>
              </w:rPr>
              <w:t>ọ</w:t>
            </w:r>
            <w:r w:rsidRPr="00A3439B">
              <w:rPr>
                <w:sz w:val="26"/>
                <w:szCs w:val="26"/>
                <w:lang w:val="vi-VN"/>
              </w:rPr>
              <w:t>c..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7C7606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Default="00F40D34" w:rsidP="0067285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đa phương tiệ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both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hư vi</w:t>
            </w:r>
            <w:r w:rsidRPr="00A3439B">
              <w:rPr>
                <w:sz w:val="26"/>
                <w:szCs w:val="26"/>
              </w:rPr>
              <w:t>ệ</w:t>
            </w:r>
            <w:r w:rsidRPr="00A3439B">
              <w:rPr>
                <w:sz w:val="26"/>
                <w:szCs w:val="26"/>
                <w:lang w:val="vi-VN"/>
              </w:rPr>
              <w:t>n..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both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Trung tâm học</w:t>
            </w:r>
            <w:r>
              <w:rPr>
                <w:sz w:val="26"/>
                <w:szCs w:val="26"/>
              </w:rPr>
              <w:t xml:space="preserve"> </w:t>
            </w:r>
            <w:r w:rsidRPr="00A3439B">
              <w:rPr>
                <w:sz w:val="26"/>
                <w:szCs w:val="26"/>
                <w:lang w:val="vi-VN"/>
              </w:rPr>
              <w:t>li</w:t>
            </w:r>
            <w:r w:rsidRPr="00A3439B">
              <w:rPr>
                <w:sz w:val="26"/>
                <w:szCs w:val="26"/>
              </w:rPr>
              <w:t>ệ</w:t>
            </w:r>
            <w:r w:rsidRPr="00A3439B">
              <w:rPr>
                <w:sz w:val="26"/>
                <w:szCs w:val="26"/>
                <w:lang w:val="vi-VN"/>
              </w:rPr>
              <w:t>u..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  <w:tr w:rsidR="00F40D34" w:rsidRPr="00A3439B" w:rsidTr="0067285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both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Các phòng chức</w:t>
            </w:r>
            <w:r>
              <w:rPr>
                <w:sz w:val="26"/>
                <w:szCs w:val="26"/>
              </w:rPr>
              <w:t xml:space="preserve">  </w:t>
            </w:r>
            <w:r w:rsidRPr="00A3439B">
              <w:rPr>
                <w:sz w:val="26"/>
                <w:szCs w:val="26"/>
                <w:lang w:val="vi-VN"/>
              </w:rPr>
              <w:t>năng khá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0D34" w:rsidRPr="00A3439B" w:rsidRDefault="00F40D34" w:rsidP="00672856">
            <w:pPr>
              <w:contextualSpacing/>
              <w:jc w:val="center"/>
              <w:rPr>
                <w:sz w:val="26"/>
                <w:szCs w:val="26"/>
              </w:rPr>
            </w:pPr>
            <w:r w:rsidRPr="00A3439B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F40D34" w:rsidRDefault="00F40D34" w:rsidP="00F40D34">
      <w:pPr>
        <w:rPr>
          <w:sz w:val="26"/>
          <w:szCs w:val="26"/>
        </w:rPr>
      </w:pPr>
      <w:r w:rsidRPr="00A3439B">
        <w:rPr>
          <w:sz w:val="26"/>
          <w:szCs w:val="26"/>
        </w:rPr>
        <w:t> </w:t>
      </w:r>
    </w:p>
    <w:p w:rsidR="00672856" w:rsidRPr="00672856" w:rsidRDefault="00672856" w:rsidP="00672856">
      <w:pPr>
        <w:spacing w:after="120"/>
        <w:rPr>
          <w:b/>
          <w:bCs/>
          <w:sz w:val="26"/>
          <w:szCs w:val="26"/>
        </w:rPr>
      </w:pPr>
      <w:r w:rsidRPr="00672856">
        <w:rPr>
          <w:b/>
          <w:sz w:val="26"/>
          <w:szCs w:val="26"/>
        </w:rPr>
        <w:t xml:space="preserve">3. </w:t>
      </w:r>
      <w:r w:rsidRPr="00672856">
        <w:rPr>
          <w:b/>
          <w:bCs/>
          <w:sz w:val="26"/>
          <w:szCs w:val="26"/>
          <w:lang w:val="vi-VN"/>
        </w:rPr>
        <w:t xml:space="preserve">Công khai tài chính </w:t>
      </w:r>
      <w:r w:rsidRPr="00672856">
        <w:rPr>
          <w:b/>
          <w:bCs/>
          <w:sz w:val="26"/>
          <w:szCs w:val="26"/>
        </w:rPr>
        <w:t>năm học 2019-2020</w:t>
      </w:r>
    </w:p>
    <w:tbl>
      <w:tblPr>
        <w:tblW w:w="9619" w:type="dxa"/>
        <w:tblInd w:w="108" w:type="dxa"/>
        <w:tblLook w:val="04A0" w:firstRow="1" w:lastRow="0" w:firstColumn="1" w:lastColumn="0" w:noHBand="0" w:noVBand="1"/>
      </w:tblPr>
      <w:tblGrid>
        <w:gridCol w:w="704"/>
        <w:gridCol w:w="2056"/>
        <w:gridCol w:w="2207"/>
        <w:gridCol w:w="1929"/>
        <w:gridCol w:w="1433"/>
        <w:gridCol w:w="1290"/>
      </w:tblGrid>
      <w:tr w:rsidR="00672856" w:rsidRPr="001E7A79" w:rsidTr="00672856">
        <w:trPr>
          <w:trHeight w:val="9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672856">
            <w:pPr>
              <w:spacing w:before="120"/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T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Nội dung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Đơn vị tính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Học phí</w:t>
            </w:r>
          </w:p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1E7A7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E7A79">
              <w:rPr>
                <w:b/>
                <w:bCs/>
              </w:rPr>
              <w:t>SV/nă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ự kiến học phí/1SV của một khóa học</w:t>
            </w:r>
          </w:p>
        </w:tc>
      </w:tr>
      <w:tr w:rsidR="00672856" w:rsidRPr="001E7A79" w:rsidTr="00672856">
        <w:trPr>
          <w:trHeight w:val="6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I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56" w:rsidRPr="001E7A79" w:rsidRDefault="00672856" w:rsidP="00BB2977">
            <w:pPr>
              <w:jc w:val="both"/>
              <w:rPr>
                <w:b/>
                <w:bCs/>
              </w:rPr>
            </w:pPr>
            <w:r w:rsidRPr="001E7A79">
              <w:rPr>
                <w:b/>
                <w:bCs/>
              </w:rPr>
              <w:t>Học phí hệ chính quy ch</w:t>
            </w:r>
            <w:r>
              <w:rPr>
                <w:b/>
                <w:bCs/>
              </w:rPr>
              <w:t xml:space="preserve">ương trình </w:t>
            </w:r>
            <w:r>
              <w:rPr>
                <w:b/>
                <w:bCs/>
              </w:rPr>
              <w:br/>
              <w:t>đại trà năm học 2019-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</w:tr>
      <w:tr w:rsidR="00672856" w:rsidRPr="001E7A79" w:rsidTr="00672856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  <w:r w:rsidRPr="00E871BC">
              <w:rPr>
                <w:iCs/>
              </w:rPr>
              <w:t>Tiến sỹ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Tự nhiê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12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Xã hội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1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2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  <w:r w:rsidRPr="00E871BC">
              <w:rPr>
                <w:iCs/>
              </w:rPr>
              <w:t>Thạc s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Tự nhiê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Xã hội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14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3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  <w:r w:rsidRPr="00E871BC">
              <w:rPr>
                <w:iCs/>
              </w:rPr>
              <w:t>Đại họ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Tự nhiê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1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56" w:rsidRPr="00E871BC" w:rsidRDefault="00672856" w:rsidP="00BB2977">
            <w:pPr>
              <w:ind w:left="333"/>
              <w:rPr>
                <w:iCs/>
              </w:rPr>
            </w:pPr>
            <w:r w:rsidRPr="00E871BC">
              <w:rPr>
                <w:iCs/>
              </w:rPr>
              <w:t>KH Xã hội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Default="00672856" w:rsidP="00BB2977">
            <w:pPr>
              <w:jc w:val="center"/>
            </w:pPr>
            <w:r w:rsidRPr="0075289A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56" w:rsidRPr="001E7A79" w:rsidRDefault="00672856" w:rsidP="00BB2977">
            <w:pPr>
              <w:jc w:val="both"/>
              <w:rPr>
                <w:b/>
                <w:bCs/>
              </w:rPr>
            </w:pPr>
            <w:r w:rsidRPr="001E7A79">
              <w:rPr>
                <w:b/>
                <w:bCs/>
              </w:rPr>
              <w:t>Học phí hệ chính quy</w:t>
            </w:r>
            <w:r>
              <w:rPr>
                <w:b/>
                <w:bCs/>
              </w:rPr>
              <w:t xml:space="preserve"> chương trình </w:t>
            </w:r>
            <w:r>
              <w:rPr>
                <w:b/>
                <w:bCs/>
              </w:rPr>
              <w:br/>
              <w:t>khác năm học 2019-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Tiến s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2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Thạc s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3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Đại học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4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Dự bị Đại học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856" w:rsidRPr="001E7A79" w:rsidRDefault="00672856" w:rsidP="00BB2977">
            <w:pPr>
              <w:jc w:val="both"/>
              <w:rPr>
                <w:b/>
                <w:bCs/>
              </w:rPr>
            </w:pPr>
            <w:r w:rsidRPr="001E7A79">
              <w:rPr>
                <w:b/>
                <w:bCs/>
              </w:rPr>
              <w:t xml:space="preserve">Học phí hệ </w:t>
            </w:r>
            <w:r>
              <w:rPr>
                <w:b/>
                <w:bCs/>
              </w:rPr>
              <w:t>vừa làm</w:t>
            </w:r>
            <w:r w:rsidRPr="001E7A79">
              <w:rPr>
                <w:b/>
                <w:bCs/>
              </w:rPr>
              <w:t xml:space="preserve"> vừa học </w:t>
            </w:r>
            <w:r>
              <w:rPr>
                <w:b/>
                <w:bCs/>
              </w:rPr>
              <w:br/>
              <w:t>năm học 2019-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1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Tiến s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2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Thạc s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E871BC" w:rsidRDefault="00672856" w:rsidP="00BB2977">
            <w:pPr>
              <w:jc w:val="center"/>
              <w:rPr>
                <w:iCs/>
              </w:rPr>
            </w:pPr>
            <w:r w:rsidRPr="00E871BC">
              <w:rPr>
                <w:iCs/>
              </w:rPr>
              <w:t>3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56" w:rsidRPr="00E871BC" w:rsidRDefault="00672856" w:rsidP="00BB2977">
            <w:pPr>
              <w:jc w:val="both"/>
              <w:rPr>
                <w:iCs/>
              </w:rPr>
            </w:pPr>
            <w:r w:rsidRPr="00E871BC">
              <w:rPr>
                <w:iCs/>
              </w:rPr>
              <w:t>Đại học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riệu đồng/nă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b/>
                <w:bCs/>
              </w:rPr>
            </w:pPr>
            <w:r w:rsidRPr="001E7A79">
              <w:rPr>
                <w:b/>
                <w:bCs/>
              </w:rPr>
              <w:t>IV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6" w:rsidRPr="001E7A79" w:rsidRDefault="00672856" w:rsidP="00BB2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ổng thu năm 201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ỷ đồ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  <w:r w:rsidRPr="001E7A79">
              <w:t>1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6" w:rsidRPr="001E7A79" w:rsidRDefault="00672856" w:rsidP="00BB2977">
            <w:r w:rsidRPr="001E7A79">
              <w:t>Từ ngân sách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ỷ đồ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  <w:r w:rsidRPr="001E7A79">
              <w:t>2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6" w:rsidRPr="001E7A79" w:rsidRDefault="00672856" w:rsidP="00BB2977">
            <w:r w:rsidRPr="001E7A79">
              <w:t>Từ học phí, lệ ph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ỷ đồ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  <w:r w:rsidRPr="001E7A79">
              <w:t>3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6" w:rsidRPr="001E7A79" w:rsidRDefault="00672856" w:rsidP="00BB2977">
            <w:pPr>
              <w:jc w:val="both"/>
            </w:pPr>
            <w:r w:rsidRPr="001E7A79">
              <w:t>Từ nghiên cứu kho</w:t>
            </w:r>
            <w:r>
              <w:t>a</w:t>
            </w:r>
            <w:r w:rsidRPr="001E7A79">
              <w:t xml:space="preserve"> học và chuyển giao công nghệ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ỷ đồ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  <w:tr w:rsidR="00672856" w:rsidRPr="001E7A79" w:rsidTr="0067285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  <w:r w:rsidRPr="001E7A79">
              <w:t>4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6" w:rsidRPr="001E7A79" w:rsidRDefault="00672856" w:rsidP="00BB2977">
            <w:r w:rsidRPr="001E7A79">
              <w:t>Từ nguồn khác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6" w:rsidRPr="001E7A79" w:rsidRDefault="00672856" w:rsidP="00BB2977">
            <w:pPr>
              <w:jc w:val="center"/>
              <w:rPr>
                <w:i/>
                <w:iCs/>
              </w:rPr>
            </w:pPr>
            <w:r w:rsidRPr="001E7A79">
              <w:rPr>
                <w:i/>
                <w:iCs/>
              </w:rPr>
              <w:t>tỷ đồ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6" w:rsidRPr="001E7A79" w:rsidRDefault="00672856" w:rsidP="00BB2977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856" w:rsidRPr="001E7A79" w:rsidRDefault="00672856" w:rsidP="00BB2977">
            <w:pPr>
              <w:jc w:val="center"/>
            </w:pPr>
          </w:p>
        </w:tc>
      </w:tr>
    </w:tbl>
    <w:p w:rsidR="00672856" w:rsidRDefault="00F40D34" w:rsidP="006728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F40D34" w:rsidRDefault="00F40D34" w:rsidP="006728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="00672856">
        <w:rPr>
          <w:b/>
          <w:sz w:val="26"/>
          <w:szCs w:val="26"/>
        </w:rPr>
        <w:tab/>
      </w:r>
      <w:r w:rsidRPr="00886A20">
        <w:rPr>
          <w:b/>
          <w:sz w:val="26"/>
          <w:szCs w:val="26"/>
        </w:rPr>
        <w:t>TRƯỞNG PHÒNG</w:t>
      </w:r>
    </w:p>
    <w:sectPr w:rsidR="00F40D34" w:rsidSect="001E1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18" w:rsidRDefault="00C26618" w:rsidP="001E145B">
      <w:r>
        <w:separator/>
      </w:r>
    </w:p>
  </w:endnote>
  <w:endnote w:type="continuationSeparator" w:id="0">
    <w:p w:rsidR="00C26618" w:rsidRDefault="00C26618" w:rsidP="001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E0003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9" w:rsidRDefault="000E3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5B" w:rsidRPr="000E3649" w:rsidRDefault="001E145B" w:rsidP="001E145B">
    <w:pPr>
      <w:pStyle w:val="Footer"/>
      <w:spacing w:before="120"/>
      <w:rPr>
        <w:b/>
        <w:i/>
        <w:sz w:val="22"/>
        <w:szCs w:val="22"/>
      </w:rPr>
    </w:pPr>
    <w:r w:rsidRPr="000E364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B849B" wp14:editId="7EBAF99C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AA11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649">
      <w:rPr>
        <w:sz w:val="22"/>
        <w:szCs w:val="22"/>
      </w:rPr>
      <w:t xml:space="preserve">Các biểu mẫu tải về tại địa chỉ: </w:t>
    </w:r>
    <w:r w:rsidR="000E3649" w:rsidRPr="000E3649">
      <w:rPr>
        <w:i/>
        <w:sz w:val="22"/>
        <w:szCs w:val="22"/>
      </w:rPr>
      <w:t>http://husc.hueuni.edu.vn</w:t>
    </w:r>
    <w:r w:rsidRPr="000E3649">
      <w:rPr>
        <w:sz w:val="22"/>
        <w:szCs w:val="22"/>
      </w:rPr>
      <w:t xml:space="preserve">, Chuyên mục </w:t>
    </w:r>
    <w:r w:rsidRPr="000E3649">
      <w:rPr>
        <w:b/>
        <w:i/>
        <w:sz w:val="22"/>
        <w:szCs w:val="22"/>
      </w:rPr>
      <w:t>Tải file, biểu mẫu</w:t>
    </w:r>
    <w:r w:rsidR="000E3649" w:rsidRPr="000E3649">
      <w:rPr>
        <w:b/>
        <w:i/>
        <w:sz w:val="22"/>
        <w:szCs w:val="22"/>
      </w:rPr>
      <w:t xml:space="preserve"> 3 công khai</w:t>
    </w:r>
  </w:p>
  <w:p w:rsidR="001E145B" w:rsidRDefault="001E1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9" w:rsidRDefault="000E3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18" w:rsidRDefault="00C26618" w:rsidP="001E145B">
      <w:r>
        <w:separator/>
      </w:r>
    </w:p>
  </w:footnote>
  <w:footnote w:type="continuationSeparator" w:id="0">
    <w:p w:rsidR="00C26618" w:rsidRDefault="00C26618" w:rsidP="001E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9" w:rsidRDefault="000E3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9" w:rsidRDefault="000E36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9" w:rsidRDefault="000E3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6B23"/>
    <w:rsid w:val="00007015"/>
    <w:rsid w:val="00010D84"/>
    <w:rsid w:val="0001151F"/>
    <w:rsid w:val="00011C46"/>
    <w:rsid w:val="00020497"/>
    <w:rsid w:val="000208A9"/>
    <w:rsid w:val="00021632"/>
    <w:rsid w:val="00035A85"/>
    <w:rsid w:val="0004544B"/>
    <w:rsid w:val="00046BFD"/>
    <w:rsid w:val="00052325"/>
    <w:rsid w:val="000549CC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C4B74"/>
    <w:rsid w:val="000D05F4"/>
    <w:rsid w:val="000D0B74"/>
    <w:rsid w:val="000D3817"/>
    <w:rsid w:val="000E3649"/>
    <w:rsid w:val="000F5913"/>
    <w:rsid w:val="0011226C"/>
    <w:rsid w:val="00113E42"/>
    <w:rsid w:val="00123102"/>
    <w:rsid w:val="00134614"/>
    <w:rsid w:val="00143CC0"/>
    <w:rsid w:val="00145BDA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E145B"/>
    <w:rsid w:val="001E5934"/>
    <w:rsid w:val="001E5A9E"/>
    <w:rsid w:val="001F7F62"/>
    <w:rsid w:val="00203926"/>
    <w:rsid w:val="0022096B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1101E"/>
    <w:rsid w:val="003165AA"/>
    <w:rsid w:val="003278E6"/>
    <w:rsid w:val="00336E61"/>
    <w:rsid w:val="00337C64"/>
    <w:rsid w:val="003408FA"/>
    <w:rsid w:val="0034103D"/>
    <w:rsid w:val="00343766"/>
    <w:rsid w:val="00345062"/>
    <w:rsid w:val="00361D4E"/>
    <w:rsid w:val="003704D1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262D"/>
    <w:rsid w:val="003C3B7D"/>
    <w:rsid w:val="003C4C19"/>
    <w:rsid w:val="003C60B9"/>
    <w:rsid w:val="003E62BA"/>
    <w:rsid w:val="003E6506"/>
    <w:rsid w:val="003F0B14"/>
    <w:rsid w:val="003F3163"/>
    <w:rsid w:val="003F600D"/>
    <w:rsid w:val="00405254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713A0"/>
    <w:rsid w:val="0047380F"/>
    <w:rsid w:val="00476084"/>
    <w:rsid w:val="00476A45"/>
    <w:rsid w:val="00480304"/>
    <w:rsid w:val="00484D30"/>
    <w:rsid w:val="00485283"/>
    <w:rsid w:val="0048672B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11B0D"/>
    <w:rsid w:val="0052338C"/>
    <w:rsid w:val="00524994"/>
    <w:rsid w:val="00526F3E"/>
    <w:rsid w:val="005455D2"/>
    <w:rsid w:val="005519D4"/>
    <w:rsid w:val="00555CAC"/>
    <w:rsid w:val="005605CF"/>
    <w:rsid w:val="00564CF3"/>
    <w:rsid w:val="00567C7C"/>
    <w:rsid w:val="005734A9"/>
    <w:rsid w:val="00575E13"/>
    <w:rsid w:val="0057793C"/>
    <w:rsid w:val="00577B74"/>
    <w:rsid w:val="00582233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7B82"/>
    <w:rsid w:val="005F4A44"/>
    <w:rsid w:val="005F50C0"/>
    <w:rsid w:val="0060167F"/>
    <w:rsid w:val="00610821"/>
    <w:rsid w:val="00611E49"/>
    <w:rsid w:val="00617134"/>
    <w:rsid w:val="00626E57"/>
    <w:rsid w:val="0063010B"/>
    <w:rsid w:val="00630C66"/>
    <w:rsid w:val="006472FC"/>
    <w:rsid w:val="00647931"/>
    <w:rsid w:val="00650841"/>
    <w:rsid w:val="006612CE"/>
    <w:rsid w:val="006647C6"/>
    <w:rsid w:val="00672093"/>
    <w:rsid w:val="00672856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67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31CC"/>
    <w:rsid w:val="00767C44"/>
    <w:rsid w:val="00784983"/>
    <w:rsid w:val="00784EF2"/>
    <w:rsid w:val="00787B3F"/>
    <w:rsid w:val="0079143A"/>
    <w:rsid w:val="007970A5"/>
    <w:rsid w:val="007A018A"/>
    <w:rsid w:val="007A40C2"/>
    <w:rsid w:val="007A4947"/>
    <w:rsid w:val="007A745F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B4F"/>
    <w:rsid w:val="00841BCB"/>
    <w:rsid w:val="00846111"/>
    <w:rsid w:val="0084665F"/>
    <w:rsid w:val="008517A1"/>
    <w:rsid w:val="00851E31"/>
    <w:rsid w:val="00853D6D"/>
    <w:rsid w:val="0085666C"/>
    <w:rsid w:val="00856C2A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23F0"/>
    <w:rsid w:val="008F4CC2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F12A0"/>
    <w:rsid w:val="009F29FC"/>
    <w:rsid w:val="009F3193"/>
    <w:rsid w:val="009F4EBA"/>
    <w:rsid w:val="009F5473"/>
    <w:rsid w:val="00A026EE"/>
    <w:rsid w:val="00A05BFC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51097"/>
    <w:rsid w:val="00A53A96"/>
    <w:rsid w:val="00A70D30"/>
    <w:rsid w:val="00A727A6"/>
    <w:rsid w:val="00AA1673"/>
    <w:rsid w:val="00AA3D97"/>
    <w:rsid w:val="00AB2F00"/>
    <w:rsid w:val="00AB67D1"/>
    <w:rsid w:val="00AC2C8C"/>
    <w:rsid w:val="00AD147F"/>
    <w:rsid w:val="00AD1DB0"/>
    <w:rsid w:val="00AE39FC"/>
    <w:rsid w:val="00AE49B5"/>
    <w:rsid w:val="00AF058C"/>
    <w:rsid w:val="00B11757"/>
    <w:rsid w:val="00B17FD6"/>
    <w:rsid w:val="00B2280E"/>
    <w:rsid w:val="00B246E9"/>
    <w:rsid w:val="00B33108"/>
    <w:rsid w:val="00B35839"/>
    <w:rsid w:val="00B35E70"/>
    <w:rsid w:val="00B41C32"/>
    <w:rsid w:val="00B451B1"/>
    <w:rsid w:val="00B57971"/>
    <w:rsid w:val="00B6127A"/>
    <w:rsid w:val="00B63AE5"/>
    <w:rsid w:val="00B647E1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25FCB"/>
    <w:rsid w:val="00C26618"/>
    <w:rsid w:val="00C32852"/>
    <w:rsid w:val="00C33C52"/>
    <w:rsid w:val="00C34D3C"/>
    <w:rsid w:val="00C45CCD"/>
    <w:rsid w:val="00C55E6B"/>
    <w:rsid w:val="00C56E75"/>
    <w:rsid w:val="00C57229"/>
    <w:rsid w:val="00C809B0"/>
    <w:rsid w:val="00C82B1E"/>
    <w:rsid w:val="00C8585C"/>
    <w:rsid w:val="00C86D05"/>
    <w:rsid w:val="00C90880"/>
    <w:rsid w:val="00C918F6"/>
    <w:rsid w:val="00C97221"/>
    <w:rsid w:val="00C97C32"/>
    <w:rsid w:val="00CA7F1C"/>
    <w:rsid w:val="00CB186C"/>
    <w:rsid w:val="00CC4C47"/>
    <w:rsid w:val="00CC5859"/>
    <w:rsid w:val="00CC5FE6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2BD5"/>
    <w:rsid w:val="00DD52E9"/>
    <w:rsid w:val="00DE6C30"/>
    <w:rsid w:val="00DF42CB"/>
    <w:rsid w:val="00DF4344"/>
    <w:rsid w:val="00E06064"/>
    <w:rsid w:val="00E1287B"/>
    <w:rsid w:val="00E13A08"/>
    <w:rsid w:val="00E1401D"/>
    <w:rsid w:val="00E2356B"/>
    <w:rsid w:val="00E23DC8"/>
    <w:rsid w:val="00E35A9B"/>
    <w:rsid w:val="00E45C58"/>
    <w:rsid w:val="00E54002"/>
    <w:rsid w:val="00E61E7D"/>
    <w:rsid w:val="00E64DCF"/>
    <w:rsid w:val="00E6581D"/>
    <w:rsid w:val="00E66665"/>
    <w:rsid w:val="00E71A43"/>
    <w:rsid w:val="00E826F5"/>
    <w:rsid w:val="00E82898"/>
    <w:rsid w:val="00E847DC"/>
    <w:rsid w:val="00E871B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23176"/>
    <w:rsid w:val="00F30C0D"/>
    <w:rsid w:val="00F3342E"/>
    <w:rsid w:val="00F33AAB"/>
    <w:rsid w:val="00F40D34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973BE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7158-7638-4159-A665-CE952E0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Windows User</cp:lastModifiedBy>
  <cp:revision>23331</cp:revision>
  <cp:lastPrinted>2019-09-05T00:33:00Z</cp:lastPrinted>
  <dcterms:created xsi:type="dcterms:W3CDTF">2018-10-14T09:58:00Z</dcterms:created>
  <dcterms:modified xsi:type="dcterms:W3CDTF">2019-09-06T08:42:00Z</dcterms:modified>
</cp:coreProperties>
</file>